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203996AE"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A3191B">
              <w:rPr>
                <w:noProof/>
                <w:webHidden/>
              </w:rPr>
              <w:t>1</w:t>
            </w:r>
            <w:r w:rsidR="00255727">
              <w:rPr>
                <w:noProof/>
                <w:webHidden/>
              </w:rPr>
              <w:fldChar w:fldCharType="end"/>
            </w:r>
          </w:hyperlink>
        </w:p>
        <w:p w14:paraId="253E358C" w14:textId="6FDC6F7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A3191B">
              <w:rPr>
                <w:noProof/>
                <w:webHidden/>
              </w:rPr>
              <w:t>2</w:t>
            </w:r>
            <w:r w:rsidR="00255727">
              <w:rPr>
                <w:noProof/>
                <w:webHidden/>
              </w:rPr>
              <w:fldChar w:fldCharType="end"/>
            </w:r>
          </w:hyperlink>
        </w:p>
        <w:p w14:paraId="5E9905AA" w14:textId="12D75C4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A3191B">
              <w:rPr>
                <w:noProof/>
                <w:webHidden/>
              </w:rPr>
              <w:t>2</w:t>
            </w:r>
            <w:r w:rsidR="00255727">
              <w:rPr>
                <w:noProof/>
                <w:webHidden/>
              </w:rPr>
              <w:fldChar w:fldCharType="end"/>
            </w:r>
          </w:hyperlink>
        </w:p>
        <w:p w14:paraId="2F7B2160" w14:textId="70835F99"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A3191B">
              <w:rPr>
                <w:noProof/>
                <w:webHidden/>
              </w:rPr>
              <w:t>3</w:t>
            </w:r>
            <w:r w:rsidR="00255727">
              <w:rPr>
                <w:noProof/>
                <w:webHidden/>
              </w:rPr>
              <w:fldChar w:fldCharType="end"/>
            </w:r>
          </w:hyperlink>
        </w:p>
        <w:p w14:paraId="21BC38D1" w14:textId="7FB4B78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A3191B">
              <w:rPr>
                <w:noProof/>
                <w:webHidden/>
              </w:rPr>
              <w:t>4</w:t>
            </w:r>
            <w:r w:rsidR="00255727">
              <w:rPr>
                <w:noProof/>
                <w:webHidden/>
              </w:rPr>
              <w:fldChar w:fldCharType="end"/>
            </w:r>
          </w:hyperlink>
        </w:p>
        <w:p w14:paraId="4CDC74B4" w14:textId="189C9DA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A3191B">
              <w:rPr>
                <w:noProof/>
                <w:webHidden/>
              </w:rPr>
              <w:t>7</w:t>
            </w:r>
            <w:r w:rsidR="00255727">
              <w:rPr>
                <w:noProof/>
                <w:webHidden/>
              </w:rPr>
              <w:fldChar w:fldCharType="end"/>
            </w:r>
          </w:hyperlink>
        </w:p>
        <w:p w14:paraId="407601DF" w14:textId="4EC68D04"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A3191B">
              <w:rPr>
                <w:noProof/>
                <w:webHidden/>
              </w:rPr>
              <w:t>8</w:t>
            </w:r>
            <w:r w:rsidR="00255727">
              <w:rPr>
                <w:noProof/>
                <w:webHidden/>
              </w:rPr>
              <w:fldChar w:fldCharType="end"/>
            </w:r>
          </w:hyperlink>
        </w:p>
        <w:p w14:paraId="0A3291BF" w14:textId="10DF6CDC"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A3191B">
              <w:rPr>
                <w:noProof/>
                <w:webHidden/>
              </w:rPr>
              <w:t>10</w:t>
            </w:r>
            <w:r w:rsidR="00255727">
              <w:rPr>
                <w:noProof/>
                <w:webHidden/>
              </w:rPr>
              <w:fldChar w:fldCharType="end"/>
            </w:r>
          </w:hyperlink>
        </w:p>
        <w:p w14:paraId="510DF5AC" w14:textId="0BAF7E0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A3191B">
              <w:rPr>
                <w:noProof/>
                <w:webHidden/>
              </w:rPr>
              <w:t>10</w:t>
            </w:r>
            <w:r w:rsidR="00255727">
              <w:rPr>
                <w:noProof/>
                <w:webHidden/>
              </w:rPr>
              <w:fldChar w:fldCharType="end"/>
            </w:r>
          </w:hyperlink>
        </w:p>
        <w:p w14:paraId="1F96A48C" w14:textId="386A9ED8"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A3191B">
              <w:rPr>
                <w:noProof/>
                <w:webHidden/>
              </w:rPr>
              <w:t>11</w:t>
            </w:r>
            <w:r w:rsidR="00255727">
              <w:rPr>
                <w:noProof/>
                <w:webHidden/>
              </w:rPr>
              <w:fldChar w:fldCharType="end"/>
            </w:r>
          </w:hyperlink>
        </w:p>
        <w:p w14:paraId="71335943" w14:textId="120A52B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A3191B">
              <w:rPr>
                <w:noProof/>
                <w:webHidden/>
              </w:rPr>
              <w:t>11</w:t>
            </w:r>
            <w:r w:rsidR="00255727">
              <w:rPr>
                <w:noProof/>
                <w:webHidden/>
              </w:rPr>
              <w:fldChar w:fldCharType="end"/>
            </w:r>
          </w:hyperlink>
        </w:p>
        <w:p w14:paraId="59F44757" w14:textId="6505E20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A3191B">
              <w:rPr>
                <w:noProof/>
                <w:webHidden/>
              </w:rPr>
              <w:t>12</w:t>
            </w:r>
            <w:r w:rsidR="00255727">
              <w:rPr>
                <w:noProof/>
                <w:webHidden/>
              </w:rPr>
              <w:fldChar w:fldCharType="end"/>
            </w:r>
          </w:hyperlink>
        </w:p>
        <w:p w14:paraId="0B61B2F2" w14:textId="541B67A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A3191B">
              <w:rPr>
                <w:noProof/>
                <w:webHidden/>
              </w:rPr>
              <w:t>13</w:t>
            </w:r>
            <w:r w:rsidR="00255727">
              <w:rPr>
                <w:noProof/>
                <w:webHidden/>
              </w:rPr>
              <w:fldChar w:fldCharType="end"/>
            </w:r>
          </w:hyperlink>
        </w:p>
        <w:p w14:paraId="3E1A9554" w14:textId="1A14FE67"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A3191B">
              <w:rPr>
                <w:noProof/>
                <w:webHidden/>
              </w:rPr>
              <w:t>13</w:t>
            </w:r>
            <w:r w:rsidR="00255727">
              <w:rPr>
                <w:noProof/>
                <w:webHidden/>
              </w:rPr>
              <w:fldChar w:fldCharType="end"/>
            </w:r>
          </w:hyperlink>
        </w:p>
        <w:p w14:paraId="1CDF7FD3" w14:textId="20C7C496"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A3191B">
              <w:rPr>
                <w:noProof/>
                <w:webHidden/>
              </w:rPr>
              <w:t>14</w:t>
            </w:r>
            <w:r w:rsidR="00255727">
              <w:rPr>
                <w:noProof/>
                <w:webHidden/>
              </w:rPr>
              <w:fldChar w:fldCharType="end"/>
            </w:r>
          </w:hyperlink>
        </w:p>
        <w:p w14:paraId="45377FFE" w14:textId="254DEC18"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A3191B">
              <w:rPr>
                <w:noProof/>
                <w:webHidden/>
              </w:rPr>
              <w:t>14</w:t>
            </w:r>
            <w:r w:rsidR="00255727">
              <w:rPr>
                <w:noProof/>
                <w:webHidden/>
              </w:rPr>
              <w:fldChar w:fldCharType="end"/>
            </w:r>
          </w:hyperlink>
        </w:p>
        <w:p w14:paraId="7D3611E8" w14:textId="4358995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A3191B">
              <w:rPr>
                <w:noProof/>
                <w:webHidden/>
              </w:rPr>
              <w:t>15</w:t>
            </w:r>
            <w:r w:rsidR="00255727">
              <w:rPr>
                <w:noProof/>
                <w:webHidden/>
              </w:rPr>
              <w:fldChar w:fldCharType="end"/>
            </w:r>
          </w:hyperlink>
        </w:p>
        <w:p w14:paraId="1E59DAEF" w14:textId="1727646F"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A3191B">
              <w:rPr>
                <w:noProof/>
                <w:webHidden/>
              </w:rPr>
              <w:t>16</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5ACC744C" w14:textId="5EE36E3D" w:rsidR="005E7D10" w:rsidRDefault="00772C48" w:rsidP="00E319DA">
      <w:pPr>
        <w:pStyle w:val="berschrift1"/>
      </w:pPr>
      <w:bookmarkStart w:id="9" w:name="_Toc124545435"/>
      <w:bookmarkStart w:id="10" w:name="_Toc124549972"/>
      <w:bookmarkStart w:id="11" w:name="_Toc124671060"/>
      <w:r>
        <w:t>Umsetzung</w:t>
      </w:r>
      <w:bookmarkEnd w:id="9"/>
      <w:bookmarkEnd w:id="10"/>
      <w:bookmarkEnd w:id="11"/>
    </w:p>
    <w:p w14:paraId="40554823" w14:textId="4A1085C5" w:rsidR="005E7D10" w:rsidRDefault="00E319DA" w:rsidP="00772C48">
      <w:r w:rsidRPr="00E319DA">
        <w:rPr>
          <w:noProof/>
        </w:rPr>
        <w:drawing>
          <wp:anchor distT="0" distB="0" distL="114300" distR="114300" simplePos="0" relativeHeight="251657728"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93698AE" w14:textId="77777777" w:rsidR="008612DB" w:rsidRDefault="00E319DA" w:rsidP="008612DB">
      <w:r>
        <w:t xml:space="preserve">Um ein Pyduino Programm auszuführen, wird es zuerst vom </w:t>
      </w:r>
      <w:r w:rsidRPr="00E319DA">
        <w:rPr>
          <w:rStyle w:val="CodeZchn"/>
        </w:rPr>
        <w:t>Tokenizer</w:t>
      </w:r>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3CC1A7E" w14:textId="77777777" w:rsidR="008612DB" w:rsidRDefault="008612DB" w:rsidP="008612DB"/>
    <w:p w14:paraId="3C7728C4" w14:textId="4E8C34A2" w:rsidR="005E7D10" w:rsidRPr="008612DB" w:rsidRDefault="0099461D" w:rsidP="008612DB">
      <w:pPr>
        <w:pStyle w:val="berschrift2"/>
        <w:rPr>
          <w:b/>
        </w:rPr>
      </w:pPr>
      <w:r>
        <w:lastRenderedPageBreak/>
        <w:t>Tokenizer</w:t>
      </w:r>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12" w:name="_Toc124545436"/>
      <w:bookmarkStart w:id="13" w:name="_Toc124549973"/>
      <w:bookmarkStart w:id="14" w:name="_Toc124671061"/>
      <w:r>
        <w:t>Tran</w:t>
      </w:r>
      <w:bookmarkEnd w:id="12"/>
      <w:bookmarkEnd w:id="13"/>
      <w:bookmarkEnd w:id="14"/>
      <w:r w:rsidR="008362E9">
        <w:t>spiler</w:t>
      </w:r>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6DAFF61C" w:rsidR="00772C48" w:rsidRDefault="00086198" w:rsidP="00086198">
      <w:pPr>
        <w:pStyle w:val="Beschriftung"/>
        <w:jc w:val="center"/>
      </w:pPr>
      <w:r>
        <w:t xml:space="preserve">Abbildung </w:t>
      </w:r>
      <w:fldSimple w:instr=" SEQ Abbildung \* ARABIC ">
        <w:r w:rsidR="00A3191B">
          <w:rPr>
            <w:noProof/>
          </w:rPr>
          <w:t>2</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Transpiler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Transpiler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F014C50" w:rsidR="0080583A" w:rsidRDefault="0080583A" w:rsidP="00772C48">
      <w:r>
        <w:t xml:space="preserve">Die </w:t>
      </w:r>
      <w:r w:rsidRPr="0080583A">
        <w:rPr>
          <w:rStyle w:val="CodeZchn"/>
        </w:rPr>
        <w:t>Transpiler</w:t>
      </w:r>
      <w:r>
        <w:t xml:space="preserve"> Klasse enthält 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p>
    <w:p w14:paraId="1BF3C8B9" w14:textId="21554810" w:rsidR="00FA0A7A" w:rsidRDefault="0080583A" w:rsidP="00772C48">
      <w:r>
        <w:t xml:space="preserve">Um ein Pyduino Programm in C++ zu übersetzen wird die </w:t>
      </w:r>
      <w:r w:rsidRPr="00FA0A7A">
        <w:rPr>
          <w:rStyle w:val="CodeZchn"/>
        </w:rPr>
        <w:t>Transpiler.transpileTo()</w:t>
      </w:r>
      <w:r>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Die </w:t>
      </w:r>
      <w:r w:rsidR="00FA0A7A" w:rsidRPr="00FA0A7A">
        <w:rPr>
          <w:rStyle w:val="CodeZchn"/>
        </w:rPr>
        <w:t>check</w:t>
      </w:r>
      <w:r w:rsidR="00FA0A7A">
        <w:t xml:space="preserve"> Funktion der entsprechenden Anweisungsart übersetzt diesen Code dann in C++.</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7DCA1001"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w:t>
      </w:r>
      <w:r>
        <w:lastRenderedPageBreak/>
        <w:t xml:space="preserve">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4BD4FD3C" w:rsidR="00E83334" w:rsidRDefault="00E83334" w:rsidP="00312483">
      <w:r w:rsidRPr="00E83334">
        <w:drawing>
          <wp:anchor distT="0" distB="0" distL="114300" distR="114300" simplePos="0" relativeHeight="251660288" behindDoc="1" locked="0" layoutInCell="1" allowOverlap="1" wp14:anchorId="0AC5F04F" wp14:editId="3BBD01FE">
            <wp:simplePos x="0" y="0"/>
            <wp:positionH relativeFrom="margin">
              <wp:align>left</wp:align>
            </wp:positionH>
            <wp:positionV relativeFrom="paragraph">
              <wp:posOffset>3175</wp:posOffset>
            </wp:positionV>
            <wp:extent cx="2625725" cy="687959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673" t="866"/>
                    <a:stretch/>
                  </pic:blipFill>
                  <pic:spPr bwMode="auto">
                    <a:xfrm>
                      <a:off x="0" y="0"/>
                      <a:ext cx="2625725" cy="687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t xml:space="preserve"> </w:t>
      </w:r>
    </w:p>
    <w:p w14:paraId="4AFA00DB" w14:textId="4A0CCC9E"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812AD0D" w14:textId="686F1453" w:rsidR="00E83334" w:rsidRDefault="00C674D2" w:rsidP="00C674D2">
      <w:pPr>
        <w:jc w:val="center"/>
      </w:pPr>
      <w:r w:rsidRPr="00C674D2">
        <w:drawing>
          <wp:inline distT="0" distB="0" distL="0" distR="0" wp14:anchorId="086B97BC" wp14:editId="1BA81072">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7CD1136D" w:rsidR="00756D88" w:rsidRDefault="00C674D2" w:rsidP="00756D88">
      <w:r>
        <w:t>Dabei werden zuerst die Multiplikations, Divisions und Modulo Ausdrücke übersetzt</w:t>
      </w:r>
    </w:p>
    <w:p w14:paraId="36056A66" w14:textId="38A6FE14" w:rsidR="0080583A" w:rsidRDefault="0080583A" w:rsidP="00772C48"/>
    <w:p w14:paraId="1E74B3B5" w14:textId="605EC972" w:rsidR="0080583A" w:rsidRDefault="0080583A" w:rsidP="00772C48"/>
    <w:p w14:paraId="00537EDC" w14:textId="77777777" w:rsidR="0080583A" w:rsidRDefault="0080583A" w:rsidP="00772C48"/>
    <w:p w14:paraId="2A4460BF" w14:textId="77777777" w:rsidR="0080583A" w:rsidRDefault="0080583A" w:rsidP="00772C48"/>
    <w:p w14:paraId="6927F4B5" w14:textId="77777777" w:rsidR="0080583A" w:rsidRDefault="0080583A" w:rsidP="00772C48"/>
    <w:p w14:paraId="092C1C51" w14:textId="77777777" w:rsidR="0080583A" w:rsidRDefault="0080583A" w:rsidP="00772C48"/>
    <w:p w14:paraId="4C669CA8" w14:textId="77777777" w:rsidR="0080583A" w:rsidRDefault="0080583A" w:rsidP="00772C48"/>
    <w:p w14:paraId="400ED621" w14:textId="77777777" w:rsidR="0080583A" w:rsidRDefault="0080583A" w:rsidP="00772C48"/>
    <w:p w14:paraId="7FC80BE8" w14:textId="77777777" w:rsidR="0080583A" w:rsidRDefault="0080583A" w:rsidP="00772C48"/>
    <w:p w14:paraId="4B14C58E" w14:textId="77777777" w:rsidR="0080583A" w:rsidRDefault="0080583A" w:rsidP="00772C48"/>
    <w:p w14:paraId="48F28ABF" w14:textId="77777777" w:rsidR="0080583A" w:rsidRDefault="0080583A" w:rsidP="00772C48"/>
    <w:p w14:paraId="6E4D07A7" w14:textId="77777777" w:rsidR="0080583A" w:rsidRDefault="0080583A" w:rsidP="00772C48"/>
    <w:p w14:paraId="4C4903A0" w14:textId="77777777" w:rsidR="0080583A" w:rsidRDefault="0080583A" w:rsidP="00772C48"/>
    <w:p w14:paraId="76720E4A" w14:textId="77777777" w:rsidR="0080583A" w:rsidRDefault="0080583A" w:rsidP="00772C48"/>
    <w:p w14:paraId="2C205689" w14:textId="77777777" w:rsidR="0080583A" w:rsidRDefault="0080583A" w:rsidP="00772C48"/>
    <w:p w14:paraId="18DC9D3C" w14:textId="77777777" w:rsidR="0080583A" w:rsidRDefault="0080583A" w:rsidP="00772C48"/>
    <w:p w14:paraId="357DFD26" w14:textId="77777777" w:rsidR="0080583A" w:rsidRDefault="0080583A" w:rsidP="00772C48"/>
    <w:p w14:paraId="70B99BD3" w14:textId="77777777" w:rsidR="00312483" w:rsidRDefault="00312483" w:rsidP="00772C48"/>
    <w:p w14:paraId="44B96212" w14:textId="77777777" w:rsidR="00312483" w:rsidRDefault="00312483" w:rsidP="00772C48"/>
    <w:p w14:paraId="2BFDDAD8" w14:textId="1B9BD7FA"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273743FF">
            <wp:extent cx="2981960" cy="11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b="75133"/>
                    <a:stretch/>
                  </pic:blipFill>
                  <pic:spPr bwMode="auto">
                    <a:xfrm>
                      <a:off x="0" y="0"/>
                      <a:ext cx="3022458" cy="1153734"/>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283934E6" w:rsidR="00772C48" w:rsidRDefault="00086198" w:rsidP="00086198">
      <w:pPr>
        <w:pStyle w:val="Beschriftung"/>
        <w:jc w:val="center"/>
      </w:pPr>
      <w:r>
        <w:t xml:space="preserve">Abbildung </w:t>
      </w:r>
      <w:fldSimple w:instr=" SEQ Abbildung \* ARABIC ">
        <w:r w:rsidR="00A3191B">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lastRenderedPageBreak/>
        <w:drawing>
          <wp:inline distT="0" distB="0" distL="0" distR="0" wp14:anchorId="44A04DFB" wp14:editId="0AAD7432">
            <wp:extent cx="3042920" cy="1946101"/>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58542" cy="1956092"/>
                    </a:xfrm>
                    <a:prstGeom prst="rect">
                      <a:avLst/>
                    </a:prstGeom>
                  </pic:spPr>
                </pic:pic>
              </a:graphicData>
            </a:graphic>
          </wp:inline>
        </w:drawing>
      </w:r>
    </w:p>
    <w:p w14:paraId="1F3316D4" w14:textId="0CCA9083" w:rsidR="00772C48" w:rsidRDefault="00086198" w:rsidP="00086198">
      <w:pPr>
        <w:pStyle w:val="Beschriftung"/>
        <w:jc w:val="center"/>
      </w:pPr>
      <w:r>
        <w:t xml:space="preserve">Abbildung </w:t>
      </w:r>
      <w:fldSimple w:instr=" SEQ Abbildung \* ARABIC ">
        <w:r w:rsidR="00A3191B">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0B54AE1C">
            <wp:extent cx="2697480" cy="1380259"/>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743060" cy="1403582"/>
                    </a:xfrm>
                    <a:prstGeom prst="rect">
                      <a:avLst/>
                    </a:prstGeom>
                  </pic:spPr>
                </pic:pic>
              </a:graphicData>
            </a:graphic>
          </wp:inline>
        </w:drawing>
      </w:r>
    </w:p>
    <w:p w14:paraId="05FF7EF6" w14:textId="4FB6AA4C" w:rsidR="00772C48" w:rsidRPr="00604734" w:rsidRDefault="00086198" w:rsidP="00086198">
      <w:pPr>
        <w:pStyle w:val="Beschriftung"/>
        <w:jc w:val="center"/>
      </w:pPr>
      <w:r>
        <w:t xml:space="preserve">Abbildung </w:t>
      </w:r>
      <w:fldSimple w:instr=" SEQ Abbildung \* ARABIC ">
        <w:r w:rsidR="00A3191B">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DF5EB4">
      <w:pPr>
        <w:keepNext/>
        <w:spacing w:line="276" w:lineRule="auto"/>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3900" cy="3911241"/>
                    </a:xfrm>
                    <a:prstGeom prst="rect">
                      <a:avLst/>
                    </a:prstGeom>
                  </pic:spPr>
                </pic:pic>
              </a:graphicData>
            </a:graphic>
          </wp:inline>
        </w:drawing>
      </w:r>
    </w:p>
    <w:p w14:paraId="1D0EA089" w14:textId="04702ECE" w:rsidR="000B322D" w:rsidRDefault="00086198" w:rsidP="00086198">
      <w:pPr>
        <w:pStyle w:val="Beschriftung"/>
        <w:jc w:val="center"/>
      </w:pPr>
      <w:r>
        <w:t xml:space="preserve">Abbildung </w:t>
      </w:r>
      <w:fldSimple w:instr=" SEQ Abbildung \* ARABIC ">
        <w:r w:rsidR="00A3191B">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754180AE" w:rsidR="00433089" w:rsidRDefault="00086198" w:rsidP="00086198">
      <w:pPr>
        <w:pStyle w:val="Beschriftung"/>
        <w:jc w:val="center"/>
      </w:pPr>
      <w:r>
        <w:t xml:space="preserve">Abbildung </w:t>
      </w:r>
      <w:fldSimple w:instr=" SEQ Abbildung \* ARABIC ">
        <w:r w:rsidR="00A3191B">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lastRenderedPageBreak/>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2ED36227" w14:textId="50642B36" w:rsidR="00A46123" w:rsidRPr="00A3191B" w:rsidRDefault="00A46123" w:rsidP="00A3191B">
      <w:r w:rsidRPr="00A46123">
        <w:t xml:space="preserve">Auf einzelne Elemente </w:t>
      </w:r>
      <w:r w:rsidR="002C3EFA">
        <w:t xml:space="preserve">von Arrays </w:t>
      </w:r>
      <w:r>
        <w:t xml:space="preserve">kann mithilfe von Indices, die bei 0 </w:t>
      </w:r>
      <w:r w:rsidR="006A7D6E">
        <w:t>beginnen</w:t>
      </w:r>
      <w:r>
        <w:t>, zugegriffen werden.</w:t>
      </w:r>
    </w:p>
    <w:p w14:paraId="35CD7FB4" w14:textId="77777777" w:rsidR="00A3191B" w:rsidRPr="008612DB" w:rsidRDefault="00A3191B" w:rsidP="00A3191B">
      <w:pPr>
        <w:rPr>
          <w:lang w:eastAsia="de-DE"/>
        </w:rPr>
      </w:pPr>
    </w:p>
    <w:p w14:paraId="1F2D9690" w14:textId="2DDA968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Steuert die Pins am Arduino mit einem Wert von 0 - 255 an. Der Arduino, der eigentlich nur digitale Pins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2EFE165" w14:textId="3F4D1635" w:rsidR="00AE75DF" w:rsidRDefault="00AE75DF" w:rsidP="00DF5EB4">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6CF50E0F" w14:textId="3B922F82" w:rsidR="000A272F" w:rsidRDefault="001927E0" w:rsidP="00574BC9">
      <w:pPr>
        <w:pStyle w:val="berschrift2"/>
      </w:pPr>
      <w:bookmarkStart w:id="36" w:name="_Toc124545444"/>
      <w:bookmarkStart w:id="37" w:name="_Toc124549981"/>
      <w:bookmarkStart w:id="38" w:name="_Toc124671069"/>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lastRenderedPageBreak/>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779B3060"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Wenn dies nicht der Fall ist</w:t>
      </w:r>
      <w:r w:rsidR="00E0319F">
        <w:t>,</w:t>
      </w:r>
      <w:r w:rsidR="003D42CA">
        <w:t xml:space="preserve">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lastRenderedPageBreak/>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565" cy="1725652"/>
                    </a:xfrm>
                    <a:prstGeom prst="rect">
                      <a:avLst/>
                    </a:prstGeom>
                  </pic:spPr>
                </pic:pic>
              </a:graphicData>
            </a:graphic>
          </wp:inline>
        </w:drawing>
      </w:r>
    </w:p>
    <w:p w14:paraId="36DEF1E6" w14:textId="2D674663" w:rsidR="009A5210" w:rsidRDefault="00086198" w:rsidP="00086198">
      <w:pPr>
        <w:pStyle w:val="Beschriftung"/>
        <w:jc w:val="center"/>
      </w:pPr>
      <w:r>
        <w:t xml:space="preserve">Abbildung </w:t>
      </w:r>
      <w:fldSimple w:instr=" SEQ Abbildung \* ARABIC ">
        <w:r w:rsidR="00A3191B">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8"/>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34E3A516" w:rsidR="00704D22" w:rsidRDefault="00704D22" w:rsidP="00704D22">
      <w:pPr>
        <w:pStyle w:val="Beschriftung"/>
      </w:pPr>
      <w:r>
        <w:t xml:space="preserve">                       Abbildung </w:t>
      </w:r>
      <w:fldSimple w:instr=" SEQ Abbildung \* ARABIC ">
        <w:r w:rsidR="00A3191B">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9"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lastRenderedPageBreak/>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lastRenderedPageBreak/>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40"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41"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2"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3"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4"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5"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6"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7"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8"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9"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50"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51"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2"/>
      <w:footerReference w:type="default" r:id="rId5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3A6A" w14:textId="77777777" w:rsidR="007E622F" w:rsidRDefault="007E622F" w:rsidP="00EC49AA">
      <w:pPr>
        <w:spacing w:after="0" w:line="240" w:lineRule="auto"/>
      </w:pPr>
      <w:r>
        <w:separator/>
      </w:r>
    </w:p>
  </w:endnote>
  <w:endnote w:type="continuationSeparator" w:id="0">
    <w:p w14:paraId="176E4488" w14:textId="77777777" w:rsidR="007E622F" w:rsidRDefault="007E622F"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F8DAA" w14:textId="77777777" w:rsidR="007E622F" w:rsidRDefault="007E622F" w:rsidP="00EC49AA">
      <w:pPr>
        <w:spacing w:after="0" w:line="240" w:lineRule="auto"/>
      </w:pPr>
      <w:r>
        <w:separator/>
      </w:r>
    </w:p>
  </w:footnote>
  <w:footnote w:type="continuationSeparator" w:id="0">
    <w:p w14:paraId="686CC0CC" w14:textId="77777777" w:rsidR="007E622F" w:rsidRDefault="007E622F"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34989"/>
    <w:rsid w:val="00035724"/>
    <w:rsid w:val="00036D01"/>
    <w:rsid w:val="000417F4"/>
    <w:rsid w:val="00045379"/>
    <w:rsid w:val="00047653"/>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41B3"/>
    <w:rsid w:val="002B63C8"/>
    <w:rsid w:val="002C07A4"/>
    <w:rsid w:val="002C383E"/>
    <w:rsid w:val="002C3EFA"/>
    <w:rsid w:val="002C3F9D"/>
    <w:rsid w:val="002C61F8"/>
    <w:rsid w:val="002C7364"/>
    <w:rsid w:val="002F16B3"/>
    <w:rsid w:val="002F3663"/>
    <w:rsid w:val="00300018"/>
    <w:rsid w:val="003048B1"/>
    <w:rsid w:val="00312483"/>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17FF"/>
    <w:rsid w:val="00456EF2"/>
    <w:rsid w:val="00463DBA"/>
    <w:rsid w:val="00471F21"/>
    <w:rsid w:val="0047382B"/>
    <w:rsid w:val="00482AFA"/>
    <w:rsid w:val="0048407B"/>
    <w:rsid w:val="00492D0A"/>
    <w:rsid w:val="004A315C"/>
    <w:rsid w:val="004A3C5A"/>
    <w:rsid w:val="004B3F19"/>
    <w:rsid w:val="004B4A6E"/>
    <w:rsid w:val="004C7B4C"/>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E7D10"/>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D88"/>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E622F"/>
    <w:rsid w:val="007F0248"/>
    <w:rsid w:val="007F16EB"/>
    <w:rsid w:val="00800403"/>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74D0"/>
    <w:rsid w:val="008D0AEA"/>
    <w:rsid w:val="008D1A85"/>
    <w:rsid w:val="008D549D"/>
    <w:rsid w:val="008F3AC1"/>
    <w:rsid w:val="008F50CA"/>
    <w:rsid w:val="008F7260"/>
    <w:rsid w:val="008F75BE"/>
    <w:rsid w:val="00900B01"/>
    <w:rsid w:val="0090115B"/>
    <w:rsid w:val="00903B1F"/>
    <w:rsid w:val="00904E72"/>
    <w:rsid w:val="00927202"/>
    <w:rsid w:val="00931709"/>
    <w:rsid w:val="00937BDB"/>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74D2"/>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319DA"/>
    <w:rsid w:val="00E3208C"/>
    <w:rsid w:val="00E330F5"/>
    <w:rsid w:val="00E431DF"/>
    <w:rsid w:val="00E4412C"/>
    <w:rsid w:val="00E47331"/>
    <w:rsid w:val="00E7619B"/>
    <w:rsid w:val="00E76D64"/>
    <w:rsid w:val="00E76E53"/>
    <w:rsid w:val="00E77C80"/>
    <w:rsid w:val="00E83334"/>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A0A7A"/>
    <w:rsid w:val="00FB617F"/>
    <w:rsid w:val="00FC1D9E"/>
    <w:rsid w:val="00FC3240"/>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Bergschaf/Pyduino-Plugin"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en.wikipedia.org/wiki/Arduino" TargetMode="External"/><Relationship Id="rId47" Type="http://schemas.openxmlformats.org/officeDocument/2006/relationships/hyperlink" Target="https://github.com/openlawlibrary/pygls" TargetMode="External"/><Relationship Id="rId50" Type="http://schemas.openxmlformats.org/officeDocument/2006/relationships/hyperlink" Target="https://www.lucidchart.com/pages/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hyperlink" Target="https://www.schule-bw.de/service-und-tools/bildungsplaene/allgemein-bildende-schulen/bildungsplan-2016/beispielcurricula/gymnasium/BP2016BW_ALLG_GYM_NWT_BC_8-10_BSP_1.pdf" TargetMode="External"/><Relationship Id="rId45" Type="http://schemas.openxmlformats.org/officeDocument/2006/relationships/hyperlink" Target="https://code.visualstudio.com/api/language-extensions/overview"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code.visualstudio.com/download" TargetMode="External"/><Relationship Id="rId43" Type="http://schemas.openxmlformats.org/officeDocument/2006/relationships/hyperlink" Target="https://github.com/arduino/arduino-ide" TargetMode="External"/><Relationship Id="rId48"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51" Type="http://schemas.openxmlformats.org/officeDocument/2006/relationships/hyperlink" Target="https://app.diagrams.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microsoft.github.io/language-server-protocol/overviews/lsp/overview/" TargetMode="External"/><Relationship Id="rId20" Type="http://schemas.openxmlformats.org/officeDocument/2006/relationships/image" Target="media/image9.svg"/><Relationship Id="rId41" Type="http://schemas.openxmlformats.org/officeDocument/2006/relationships/hyperlink" Target="https://www.ihk.de/blueprint/servlet/resource/blob/5556990/a9943739149bb694dba56dd7d272b678/h22-3280-b1-dat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png"/><Relationship Id="rId49" Type="http://schemas.openxmlformats.org/officeDocument/2006/relationships/hyperlink" Target="https://theia-id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92</Words>
  <Characters>39011</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3</cp:revision>
  <cp:lastPrinted>2023-01-15T19:23:00Z</cp:lastPrinted>
  <dcterms:created xsi:type="dcterms:W3CDTF">2023-03-05T01:52:00Z</dcterms:created>
  <dcterms:modified xsi:type="dcterms:W3CDTF">2023-03-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